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BAF83" w14:textId="27083BDD" w:rsidR="00981943" w:rsidRDefault="006626FA">
      <w:pPr>
        <w:spacing w:after="0" w:line="259" w:lineRule="auto"/>
        <w:ind w:left="0" w:firstLine="0"/>
      </w:pPr>
      <w:r>
        <w:rPr>
          <w:rFonts w:ascii="Arial Rounded MT" w:eastAsia="Arial Rounded MT" w:hAnsi="Arial Rounded MT" w:cs="Arial Rounded MT"/>
          <w:b/>
          <w:color w:val="47798B"/>
          <w:sz w:val="32"/>
        </w:rPr>
        <w:t xml:space="preserve">Inleiding </w:t>
      </w:r>
    </w:p>
    <w:p w14:paraId="6F18F746" w14:textId="77777777" w:rsidR="00981943" w:rsidRDefault="006626FA">
      <w:pPr>
        <w:spacing w:after="0" w:line="259" w:lineRule="auto"/>
        <w:ind w:left="0" w:firstLine="0"/>
      </w:pPr>
      <w:r>
        <w:t xml:space="preserve"> </w:t>
      </w:r>
    </w:p>
    <w:p w14:paraId="2BD32B99" w14:textId="2869BED1" w:rsidR="00981943" w:rsidRDefault="00F521C6">
      <w:pPr>
        <w:ind w:left="-5"/>
      </w:pPr>
      <w:r>
        <w:t>Reflecteer op jouw gedrag</w:t>
      </w:r>
      <w:r w:rsidR="00EA40F5">
        <w:t>, handelingen in</w:t>
      </w:r>
      <w:r w:rsidR="006626FA">
        <w:t xml:space="preserve"> jouw challenge. Je kijkt kritisch naar wat je gedaan hebt</w:t>
      </w:r>
      <w:r w:rsidR="0023503C">
        <w:t>, hoe je het deed</w:t>
      </w:r>
      <w:r w:rsidR="00983831">
        <w:t xml:space="preserve"> en wat je niet deed</w:t>
      </w:r>
      <w:r w:rsidR="006626FA">
        <w:t xml:space="preserve">. </w:t>
      </w:r>
    </w:p>
    <w:p w14:paraId="5F3C4719" w14:textId="72C4A323" w:rsidR="00981943" w:rsidRDefault="006626FA">
      <w:pPr>
        <w:spacing w:after="212" w:line="259" w:lineRule="auto"/>
        <w:ind w:left="0" w:firstLine="0"/>
      </w:pPr>
      <w:r>
        <w:t xml:space="preserve"> </w:t>
      </w:r>
    </w:p>
    <w:p w14:paraId="08F03254" w14:textId="77777777" w:rsidR="00137B17" w:rsidRPr="00137B17" w:rsidRDefault="00137B17" w:rsidP="009D0B7E">
      <w:pPr>
        <w:spacing w:after="0" w:line="259" w:lineRule="auto"/>
        <w:ind w:left="-5"/>
        <w:rPr>
          <w:rFonts w:ascii="Arial Rounded MT" w:eastAsia="Arial Rounded MT" w:hAnsi="Arial Rounded MT" w:cs="Arial Rounded MT"/>
          <w:b/>
          <w:color w:val="47798B"/>
        </w:rPr>
      </w:pPr>
      <w:r w:rsidRPr="00137B17">
        <w:rPr>
          <w:rFonts w:ascii="Arial Rounded MT" w:eastAsia="Arial Rounded MT" w:hAnsi="Arial Rounded MT" w:cs="Arial Rounded MT"/>
          <w:b/>
          <w:color w:val="47798B"/>
        </w:rPr>
        <w:t>WAT WAREN JE LEERDOELEN DEZE CHALLENGE? </w:t>
      </w:r>
    </w:p>
    <w:p w14:paraId="01C78441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Noteer hier je technische en niet-technische leerdoelen van deze challenge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73"/>
      </w:tblGrid>
      <w:tr w:rsidR="00D4404B" w14:paraId="190A4412" w14:textId="77777777" w:rsidTr="00D4404B">
        <w:tc>
          <w:tcPr>
            <w:tcW w:w="8973" w:type="dxa"/>
          </w:tcPr>
          <w:p w14:paraId="2BBB3666" w14:textId="563EC562" w:rsidR="00446982" w:rsidRPr="00446982" w:rsidRDefault="00446982" w:rsidP="00446982">
            <w:pPr>
              <w:ind w:left="0" w:firstLine="0"/>
              <w:rPr>
                <w:b/>
                <w:bCs/>
              </w:rPr>
            </w:pPr>
            <w:r w:rsidRPr="00446982">
              <w:rPr>
                <w:b/>
                <w:bCs/>
              </w:rPr>
              <w:t>Technisch:</w:t>
            </w:r>
          </w:p>
          <w:p w14:paraId="1BD68744" w14:textId="7DD9E88C" w:rsidR="00446982" w:rsidRPr="00D52154" w:rsidRDefault="00446982" w:rsidP="00446982">
            <w:r w:rsidRPr="00D52154">
              <w:t>Ik wil deze challenge volledig de back end kunnen maken en kunnen verbinden met de front end.</w:t>
            </w:r>
          </w:p>
          <w:p w14:paraId="4FF2EC13" w14:textId="100FFB65" w:rsidR="00D4404B" w:rsidRDefault="00D4404B" w:rsidP="00137B17">
            <w:pPr>
              <w:spacing w:after="212" w:line="259" w:lineRule="auto"/>
              <w:ind w:left="0" w:firstLine="0"/>
            </w:pPr>
          </w:p>
          <w:p w14:paraId="187E0110" w14:textId="6F73B955" w:rsidR="00446982" w:rsidRDefault="00446982" w:rsidP="00137B17">
            <w:pPr>
              <w:spacing w:after="212" w:line="259" w:lineRule="auto"/>
              <w:ind w:left="0" w:firstLine="0"/>
              <w:rPr>
                <w:b/>
                <w:bCs/>
              </w:rPr>
            </w:pPr>
            <w:r w:rsidRPr="00446982">
              <w:rPr>
                <w:b/>
                <w:bCs/>
              </w:rPr>
              <w:t>Niet technisch</w:t>
            </w:r>
            <w:r>
              <w:rPr>
                <w:b/>
                <w:bCs/>
              </w:rPr>
              <w:t>:</w:t>
            </w:r>
          </w:p>
          <w:p w14:paraId="31E28BC0" w14:textId="389A0C8C" w:rsidR="006E729B" w:rsidRPr="006E729B" w:rsidRDefault="006E729B" w:rsidP="006E729B">
            <w:r w:rsidRPr="006E729B">
              <w:t>I</w:t>
            </w:r>
            <w:r w:rsidRPr="006E729B">
              <w:t>k wil zorgen dat iedereen uit mijn groepje deze challenge een taak krijgt, dat wij allemaal wat eraan doen.</w:t>
            </w:r>
          </w:p>
          <w:p w14:paraId="4BFC8762" w14:textId="77777777" w:rsidR="006E729B" w:rsidRPr="00446982" w:rsidRDefault="006E729B" w:rsidP="00137B17">
            <w:pPr>
              <w:spacing w:after="212" w:line="259" w:lineRule="auto"/>
              <w:ind w:left="0" w:firstLine="0"/>
              <w:rPr>
                <w:b/>
                <w:bCs/>
              </w:rPr>
            </w:pPr>
          </w:p>
          <w:p w14:paraId="74EFEFD3" w14:textId="77777777" w:rsidR="00D4404B" w:rsidRDefault="00D4404B" w:rsidP="00137B17">
            <w:pPr>
              <w:spacing w:after="212" w:line="259" w:lineRule="auto"/>
              <w:ind w:left="0" w:firstLine="0"/>
            </w:pPr>
          </w:p>
          <w:p w14:paraId="533450BD" w14:textId="355765FA" w:rsidR="00D4404B" w:rsidRDefault="00D4404B" w:rsidP="00137B17">
            <w:pPr>
              <w:spacing w:after="212" w:line="259" w:lineRule="auto"/>
              <w:ind w:left="0" w:firstLine="0"/>
            </w:pPr>
          </w:p>
        </w:tc>
      </w:tr>
    </w:tbl>
    <w:p w14:paraId="6DF4925B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 </w:t>
      </w:r>
    </w:p>
    <w:p w14:paraId="5A9FABB0" w14:textId="77777777" w:rsidR="00137B17" w:rsidRPr="00137B17" w:rsidRDefault="00137B17" w:rsidP="009D0B7E">
      <w:pPr>
        <w:spacing w:after="0" w:line="259" w:lineRule="auto"/>
        <w:ind w:left="-5"/>
        <w:rPr>
          <w:rFonts w:ascii="Arial Rounded MT" w:eastAsia="Arial Rounded MT" w:hAnsi="Arial Rounded MT" w:cs="Arial Rounded MT"/>
          <w:b/>
          <w:color w:val="47798B"/>
        </w:rPr>
      </w:pPr>
      <w:r w:rsidRPr="00137B17">
        <w:rPr>
          <w:rFonts w:ascii="Arial Rounded MT" w:eastAsia="Arial Rounded MT" w:hAnsi="Arial Rounded MT" w:cs="Arial Rounded MT"/>
          <w:b/>
          <w:color w:val="47798B"/>
        </w:rPr>
        <w:t>HEB JIJ DEZE LEERDOELEN BEHAALD? </w:t>
      </w:r>
    </w:p>
    <w:p w14:paraId="3A8A57E1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Noteer per leerdoel of je het WEL of NIET behaald hebt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73"/>
      </w:tblGrid>
      <w:tr w:rsidR="009D0B7E" w14:paraId="187CB84F" w14:textId="77777777" w:rsidTr="009D0B7E">
        <w:tc>
          <w:tcPr>
            <w:tcW w:w="8973" w:type="dxa"/>
          </w:tcPr>
          <w:p w14:paraId="2DF341E0" w14:textId="607C9F7F" w:rsidR="009D0B7E" w:rsidRDefault="00137B17" w:rsidP="00137B17">
            <w:pPr>
              <w:spacing w:after="212" w:line="259" w:lineRule="auto"/>
              <w:ind w:left="0" w:firstLine="0"/>
            </w:pPr>
            <w:r w:rsidRPr="00137B17">
              <w:t> </w:t>
            </w:r>
            <w:r w:rsidR="00CD1D37">
              <w:t>NVT</w:t>
            </w:r>
          </w:p>
          <w:p w14:paraId="04540B42" w14:textId="77777777" w:rsidR="009D0B7E" w:rsidRDefault="009D0B7E" w:rsidP="00137B17">
            <w:pPr>
              <w:spacing w:after="212" w:line="259" w:lineRule="auto"/>
              <w:ind w:left="0" w:firstLine="0"/>
            </w:pPr>
          </w:p>
          <w:p w14:paraId="5AE18373" w14:textId="6832EA51" w:rsidR="009D0B7E" w:rsidRDefault="009D0B7E" w:rsidP="00137B17">
            <w:pPr>
              <w:spacing w:after="212" w:line="259" w:lineRule="auto"/>
              <w:ind w:left="0" w:firstLine="0"/>
            </w:pPr>
          </w:p>
        </w:tc>
      </w:tr>
    </w:tbl>
    <w:p w14:paraId="685A1D84" w14:textId="7B44B95B" w:rsidR="00137B17" w:rsidRPr="00137B17" w:rsidRDefault="00137B17" w:rsidP="00137B17">
      <w:pPr>
        <w:spacing w:after="212" w:line="259" w:lineRule="auto"/>
        <w:ind w:left="0" w:firstLine="0"/>
      </w:pPr>
    </w:p>
    <w:p w14:paraId="39E161D4" w14:textId="42CD89F9" w:rsidR="00137B17" w:rsidRPr="00137B17" w:rsidRDefault="00137B17" w:rsidP="009D0B7E">
      <w:pPr>
        <w:spacing w:after="0" w:line="259" w:lineRule="auto"/>
        <w:ind w:left="-5"/>
        <w:rPr>
          <w:rFonts w:ascii="Arial Rounded MT" w:eastAsia="Arial Rounded MT" w:hAnsi="Arial Rounded MT" w:cs="Arial Rounded MT"/>
          <w:b/>
          <w:color w:val="47798B"/>
        </w:rPr>
      </w:pPr>
      <w:r w:rsidRPr="00137B17">
        <w:rPr>
          <w:rFonts w:ascii="Arial Rounded MT" w:eastAsia="Arial Rounded MT" w:hAnsi="Arial Rounded MT" w:cs="Arial Rounded MT"/>
          <w:b/>
          <w:color w:val="47798B"/>
        </w:rPr>
        <w:t>HOE WEET JE DAT JE DEZE DOELEN WEL/NIET BEHAALD HEBT? </w:t>
      </w:r>
    </w:p>
    <w:p w14:paraId="636127F0" w14:textId="7D03FF6B" w:rsidR="009D0B7E" w:rsidRPr="00137B17" w:rsidRDefault="00137B17" w:rsidP="00137B17">
      <w:pPr>
        <w:spacing w:after="212" w:line="259" w:lineRule="auto"/>
        <w:ind w:left="0" w:firstLine="0"/>
      </w:pPr>
      <w:r w:rsidRPr="00137B17">
        <w:t>Beschrijf per leerdoel hoe jij kan bewijzen dat je het doel WEL/NIET behaald hebt 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73"/>
      </w:tblGrid>
      <w:tr w:rsidR="009D0B7E" w14:paraId="5A80F2EC" w14:textId="77777777" w:rsidTr="009D0B7E">
        <w:tc>
          <w:tcPr>
            <w:tcW w:w="8973" w:type="dxa"/>
          </w:tcPr>
          <w:p w14:paraId="76BB3369" w14:textId="2DC115AF" w:rsidR="009D0B7E" w:rsidRDefault="00CD1D37" w:rsidP="00137B17">
            <w:pPr>
              <w:spacing w:after="212" w:line="259" w:lineRule="auto"/>
              <w:ind w:left="0" w:firstLine="0"/>
            </w:pPr>
            <w:r>
              <w:t>NVT</w:t>
            </w:r>
          </w:p>
          <w:p w14:paraId="3439B1E3" w14:textId="77777777" w:rsidR="009D0B7E" w:rsidRDefault="009D0B7E" w:rsidP="00137B17">
            <w:pPr>
              <w:spacing w:after="212" w:line="259" w:lineRule="auto"/>
              <w:ind w:left="0" w:firstLine="0"/>
            </w:pPr>
          </w:p>
          <w:p w14:paraId="16FBF209" w14:textId="06B04AFE" w:rsidR="009D0B7E" w:rsidRDefault="009D0B7E" w:rsidP="00137B17">
            <w:pPr>
              <w:spacing w:after="212" w:line="259" w:lineRule="auto"/>
              <w:ind w:left="0" w:firstLine="0"/>
            </w:pPr>
          </w:p>
        </w:tc>
      </w:tr>
    </w:tbl>
    <w:p w14:paraId="4BC8BC01" w14:textId="6791E73E" w:rsidR="00137B17" w:rsidRPr="00137B17" w:rsidRDefault="00137B17" w:rsidP="00137B17">
      <w:pPr>
        <w:spacing w:after="212" w:line="259" w:lineRule="auto"/>
        <w:ind w:left="0" w:firstLine="0"/>
      </w:pPr>
    </w:p>
    <w:p w14:paraId="6EE14023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 </w:t>
      </w:r>
    </w:p>
    <w:p w14:paraId="52666D62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 </w:t>
      </w:r>
    </w:p>
    <w:p w14:paraId="3E7F2D61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 </w:t>
      </w:r>
    </w:p>
    <w:p w14:paraId="2FFCC7D8" w14:textId="77777777" w:rsidR="00137B17" w:rsidRPr="00137B17" w:rsidRDefault="00137B17" w:rsidP="00137B17">
      <w:pPr>
        <w:spacing w:after="212" w:line="259" w:lineRule="auto"/>
        <w:ind w:left="0" w:firstLine="0"/>
      </w:pPr>
      <w:r w:rsidRPr="00137B17">
        <w:t> </w:t>
      </w:r>
    </w:p>
    <w:p w14:paraId="7CB36FEB" w14:textId="77777777" w:rsidR="00137B17" w:rsidRDefault="00137B17">
      <w:pPr>
        <w:spacing w:after="212" w:line="259" w:lineRule="auto"/>
        <w:ind w:left="0" w:firstLine="0"/>
      </w:pPr>
    </w:p>
    <w:p w14:paraId="268084F7" w14:textId="77777777" w:rsidR="00981943" w:rsidRDefault="006626FA">
      <w:pPr>
        <w:spacing w:after="0" w:line="259" w:lineRule="auto"/>
        <w:ind w:left="-5"/>
      </w:pPr>
      <w:r>
        <w:rPr>
          <w:rFonts w:ascii="Arial Rounded MT" w:eastAsia="Arial Rounded MT" w:hAnsi="Arial Rounded MT" w:cs="Arial Rounded MT"/>
          <w:b/>
          <w:color w:val="47798B"/>
        </w:rPr>
        <w:t xml:space="preserve">WAT HEB JE GEDAAN? </w:t>
      </w:r>
    </w:p>
    <w:p w14:paraId="458DEBD5" w14:textId="459FCE1C" w:rsidR="00E47BFC" w:rsidRDefault="006626FA" w:rsidP="00E47BFC">
      <w:pPr>
        <w:spacing w:after="0" w:line="259" w:lineRule="auto"/>
        <w:ind w:left="0" w:firstLine="0"/>
      </w:pPr>
      <w:r>
        <w:t xml:space="preserve">Omschrijf </w:t>
      </w:r>
      <w:r w:rsidR="00D96C65">
        <w:t>volledig</w:t>
      </w:r>
      <w:r>
        <w:t xml:space="preserve"> wat je hebt </w:t>
      </w:r>
      <w:r w:rsidR="002766BF">
        <w:t xml:space="preserve">gedaan afgelopen </w:t>
      </w:r>
      <w:r w:rsidR="001A15C5">
        <w:t>week</w:t>
      </w:r>
      <w:r w:rsidR="002A4D86">
        <w:t>.</w:t>
      </w:r>
      <w:r>
        <w:t xml:space="preserve">  </w:t>
      </w:r>
      <w:r w:rsidR="002A4D86">
        <w:t>(</w:t>
      </w:r>
      <w:r w:rsidR="00E82952">
        <w:t>100</w:t>
      </w:r>
      <w:r w:rsidR="002A4D86">
        <w:t xml:space="preserve"> woorden minimaal)</w:t>
      </w:r>
    </w:p>
    <w:tbl>
      <w:tblPr>
        <w:tblStyle w:val="Tabelraster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8973"/>
      </w:tblGrid>
      <w:tr w:rsidR="00E82952" w14:paraId="031B2B2A" w14:textId="77777777" w:rsidTr="00E82952">
        <w:tc>
          <w:tcPr>
            <w:tcW w:w="8973" w:type="dxa"/>
          </w:tcPr>
          <w:p w14:paraId="559DC090" w14:textId="7117367D" w:rsidR="00E82952" w:rsidRDefault="00B50CA4" w:rsidP="00E82952">
            <w:pPr>
              <w:ind w:left="0" w:firstLine="0"/>
            </w:pPr>
            <w:r>
              <w:t xml:space="preserve">Ik heb afgelopen week de opzet van het leanboard gemaakt. </w:t>
            </w:r>
            <w:r w:rsidR="00185ABC">
              <w:t xml:space="preserve">Daarnaast heb ik nog aan mijn trello gewerkt. Helaas ben ik door ziekte maar een </w:t>
            </w:r>
            <w:r w:rsidR="00103597">
              <w:t>dag op school geweest. En heb ik n</w:t>
            </w:r>
            <w:r w:rsidR="00792AE3">
              <w:t>iks meer kunnen doen omdat ik hier niet toe in staat was.</w:t>
            </w:r>
          </w:p>
          <w:p w14:paraId="05478008" w14:textId="77777777" w:rsidR="00E82952" w:rsidRDefault="00E82952" w:rsidP="00E82952">
            <w:pPr>
              <w:ind w:left="0" w:firstLine="0"/>
            </w:pPr>
          </w:p>
          <w:p w14:paraId="6B6BAC3D" w14:textId="77777777" w:rsidR="00E82952" w:rsidRDefault="00E82952" w:rsidP="00E82952">
            <w:pPr>
              <w:ind w:left="0" w:firstLine="0"/>
            </w:pPr>
          </w:p>
          <w:p w14:paraId="00F99D7B" w14:textId="2307559A" w:rsidR="00E82952" w:rsidRDefault="00E82952" w:rsidP="00E82952">
            <w:pPr>
              <w:ind w:left="0" w:firstLine="0"/>
            </w:pPr>
          </w:p>
        </w:tc>
      </w:tr>
    </w:tbl>
    <w:p w14:paraId="6C4E53B5" w14:textId="40695246" w:rsidR="004055D6" w:rsidRDefault="004055D6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p w14:paraId="54D7D032" w14:textId="6F3B5E34" w:rsidR="00981943" w:rsidRDefault="006626FA">
      <w:pPr>
        <w:spacing w:after="0" w:line="259" w:lineRule="auto"/>
        <w:ind w:left="-5"/>
      </w:pPr>
      <w:r>
        <w:rPr>
          <w:rFonts w:ascii="Arial Rounded MT" w:eastAsia="Arial Rounded MT" w:hAnsi="Arial Rounded MT" w:cs="Arial Rounded MT"/>
          <w:b/>
          <w:color w:val="47798B"/>
        </w:rPr>
        <w:t xml:space="preserve">WAT GING GOED? </w:t>
      </w:r>
    </w:p>
    <w:p w14:paraId="175E243B" w14:textId="7C3EC2D2" w:rsidR="00981943" w:rsidRDefault="006626FA" w:rsidP="00E47BFC">
      <w:pPr>
        <w:spacing w:after="0" w:line="259" w:lineRule="auto"/>
        <w:ind w:left="0" w:firstLine="0"/>
      </w:pPr>
      <w:r>
        <w:t xml:space="preserve">Waar ben je trots op? Welke resultaten zijn hier uitgekomen.  </w:t>
      </w:r>
      <w:r w:rsidR="009029E7">
        <w:t>(50 woorden minimaal)</w:t>
      </w:r>
    </w:p>
    <w:p w14:paraId="7F744239" w14:textId="761FC956" w:rsidR="009029E7" w:rsidRDefault="00462300">
      <w:pPr>
        <w:ind w:left="-5"/>
      </w:pPr>
      <w:r>
        <w:t>(</w:t>
      </w:r>
      <w:r w:rsidR="009029E7">
        <w:t xml:space="preserve">Denk aan </w:t>
      </w:r>
      <w:r w:rsidR="006A6DE0">
        <w:t xml:space="preserve">hoe je hebt </w:t>
      </w:r>
      <w:r w:rsidR="002C1ACC">
        <w:t>samengewerkt</w:t>
      </w:r>
      <w:r w:rsidR="009029E7">
        <w:t xml:space="preserve">, </w:t>
      </w:r>
      <w:r w:rsidR="002C1ACC">
        <w:t>hoe ging het met je planning</w:t>
      </w:r>
      <w:r w:rsidR="009029E7">
        <w:t xml:space="preserve">, </w:t>
      </w:r>
      <w:r w:rsidR="002C1ACC">
        <w:t>welke techni</w:t>
      </w:r>
      <w:r w:rsidR="008D6B5A">
        <w:t>sche stappen maakte je, wat heb je technisch geleerd?</w:t>
      </w:r>
      <w:r w:rsidR="009C016A">
        <w:t xml:space="preserve"> etc)</w:t>
      </w:r>
    </w:p>
    <w:p w14:paraId="327B35D6" w14:textId="77777777" w:rsidR="00E47BFC" w:rsidRDefault="00E47BFC">
      <w:pPr>
        <w:ind w:left="-5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73"/>
      </w:tblGrid>
      <w:tr w:rsidR="00E47BFC" w14:paraId="73664268" w14:textId="77777777" w:rsidTr="00E47BFC">
        <w:tc>
          <w:tcPr>
            <w:tcW w:w="8973" w:type="dxa"/>
          </w:tcPr>
          <w:p w14:paraId="09D092A5" w14:textId="1EE1B9EB" w:rsidR="00E47BFC" w:rsidRDefault="00792AE3">
            <w:pPr>
              <w:spacing w:after="0" w:line="259" w:lineRule="auto"/>
              <w:ind w:left="0" w:firstLine="0"/>
            </w:pPr>
            <w:r>
              <w:t>Wij hebben in onze eerste week de go weten te behalen</w:t>
            </w:r>
            <w:r w:rsidR="00CB177B">
              <w:t>. Qua tempo is de eerste week dus goed verlopen. Verder kan ik nog niet veel er over zeggen omdat we nog niet met programmeren begonnen zijn.</w:t>
            </w:r>
          </w:p>
          <w:p w14:paraId="23144532" w14:textId="7BBCD54E" w:rsidR="00E47BFC" w:rsidRDefault="00E47BFC">
            <w:pPr>
              <w:spacing w:after="0" w:line="259" w:lineRule="auto"/>
              <w:ind w:left="0" w:firstLine="0"/>
            </w:pPr>
          </w:p>
          <w:p w14:paraId="16500A46" w14:textId="5CD1D368" w:rsidR="00E47BFC" w:rsidRDefault="00E47BFC">
            <w:pPr>
              <w:spacing w:after="0" w:line="259" w:lineRule="auto"/>
              <w:ind w:left="0" w:firstLine="0"/>
            </w:pPr>
          </w:p>
          <w:p w14:paraId="78A82C0C" w14:textId="77777777" w:rsidR="00E47BFC" w:rsidRDefault="00E47BFC">
            <w:pPr>
              <w:spacing w:after="0" w:line="259" w:lineRule="auto"/>
              <w:ind w:left="0" w:firstLine="0"/>
            </w:pPr>
          </w:p>
          <w:p w14:paraId="6D884027" w14:textId="77777777" w:rsidR="00E47BFC" w:rsidRDefault="00E47BFC">
            <w:pPr>
              <w:spacing w:after="0" w:line="259" w:lineRule="auto"/>
              <w:ind w:left="0" w:firstLine="0"/>
            </w:pPr>
          </w:p>
          <w:p w14:paraId="44C61645" w14:textId="77777777" w:rsidR="00E47BFC" w:rsidRDefault="00E47BFC">
            <w:pPr>
              <w:spacing w:after="0" w:line="259" w:lineRule="auto"/>
              <w:ind w:left="0" w:firstLine="0"/>
            </w:pPr>
          </w:p>
          <w:p w14:paraId="76E968CC" w14:textId="56598EBF" w:rsidR="00E47BFC" w:rsidRDefault="00E47BFC">
            <w:pPr>
              <w:spacing w:after="0" w:line="259" w:lineRule="auto"/>
              <w:ind w:left="0" w:firstLine="0"/>
            </w:pPr>
          </w:p>
        </w:tc>
      </w:tr>
    </w:tbl>
    <w:p w14:paraId="2CDE8F45" w14:textId="07FA31D2" w:rsidR="00981943" w:rsidRDefault="006626FA" w:rsidP="00FA5F07">
      <w:pPr>
        <w:spacing w:after="0" w:line="259" w:lineRule="auto"/>
        <w:ind w:left="0" w:firstLine="0"/>
      </w:pPr>
      <w:r>
        <w:t xml:space="preserve"> </w:t>
      </w:r>
    </w:p>
    <w:p w14:paraId="60837A80" w14:textId="41A2CAB4" w:rsidR="00981943" w:rsidRDefault="00981943">
      <w:pPr>
        <w:spacing w:after="212" w:line="259" w:lineRule="auto"/>
        <w:ind w:left="0" w:firstLine="0"/>
      </w:pPr>
    </w:p>
    <w:p w14:paraId="357C0335" w14:textId="77777777" w:rsidR="00675615" w:rsidRDefault="00675615" w:rsidP="000F1B68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p w14:paraId="51EAFDAA" w14:textId="77777777" w:rsidR="00675615" w:rsidRDefault="00675615" w:rsidP="000F1B68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p w14:paraId="32122561" w14:textId="77777777" w:rsidR="00CB177B" w:rsidRDefault="00CB177B" w:rsidP="000F1B68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p w14:paraId="53988835" w14:textId="77777777" w:rsidR="00CB177B" w:rsidRDefault="00CB177B" w:rsidP="000F1B68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p w14:paraId="1D4724D3" w14:textId="7193E5FD" w:rsidR="00456413" w:rsidRPr="000F1B68" w:rsidRDefault="001C6A5E" w:rsidP="000F1B68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  <w:r w:rsidRPr="000F1B68">
        <w:rPr>
          <w:rFonts w:ascii="Arial Rounded MT" w:eastAsia="Arial Rounded MT" w:hAnsi="Arial Rounded MT" w:cs="Arial Rounded MT"/>
          <w:b/>
          <w:color w:val="47798B"/>
        </w:rPr>
        <w:t xml:space="preserve">ALS JE </w:t>
      </w:r>
      <w:r w:rsidR="005A0FDE" w:rsidRPr="000F1B68">
        <w:rPr>
          <w:rFonts w:ascii="Arial Rounded MT" w:eastAsia="Arial Rounded MT" w:hAnsi="Arial Rounded MT" w:cs="Arial Rounded MT"/>
          <w:b/>
          <w:color w:val="47798B"/>
        </w:rPr>
        <w:t xml:space="preserve">20 PUNTEN MAG VERDELEN ONDER </w:t>
      </w:r>
      <w:r w:rsidR="00F43750" w:rsidRPr="000F1B68">
        <w:rPr>
          <w:rFonts w:ascii="Arial Rounded MT" w:eastAsia="Arial Rounded MT" w:hAnsi="Arial Rounded MT" w:cs="Arial Rounded MT"/>
          <w:b/>
          <w:color w:val="47798B"/>
        </w:rPr>
        <w:t>JE GROEP. WIE KRIJGT WELK AANTAL PUNTEN</w:t>
      </w:r>
      <w:r w:rsidR="007F1A71" w:rsidRPr="000F1B68">
        <w:rPr>
          <w:rFonts w:ascii="Arial Rounded MT" w:eastAsia="Arial Rounded MT" w:hAnsi="Arial Rounded MT" w:cs="Arial Rounded MT"/>
          <w:b/>
          <w:color w:val="47798B"/>
        </w:rPr>
        <w:t xml:space="preserve"> EN WAAROM</w:t>
      </w:r>
      <w:r w:rsidR="00F43750" w:rsidRPr="000F1B68">
        <w:rPr>
          <w:rFonts w:ascii="Arial Rounded MT" w:eastAsia="Arial Rounded MT" w:hAnsi="Arial Rounded MT" w:cs="Arial Rounded MT"/>
          <w:b/>
          <w:color w:val="47798B"/>
        </w:rPr>
        <w:t>?</w:t>
      </w:r>
    </w:p>
    <w:p w14:paraId="3BBF2CD2" w14:textId="77777777" w:rsidR="00675615" w:rsidRDefault="007F1A71" w:rsidP="000F1B68">
      <w:pPr>
        <w:ind w:left="-5"/>
      </w:pPr>
      <w:r w:rsidRPr="000F1B68">
        <w:t xml:space="preserve">Er zijn 20 punten om in totaal te verdelen. Noteer je eigen naam inclusief de namen van je groepsgenoten en verdeel de punten in je team. Beschrijf per persoon waarom </w:t>
      </w:r>
      <w:r w:rsidR="000F1B68" w:rsidRPr="000F1B68">
        <w:t>deze persoon naar jouw mening dit aantal punten verdient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973"/>
      </w:tblGrid>
      <w:tr w:rsidR="00675615" w14:paraId="5F6FA5A8" w14:textId="77777777" w:rsidTr="00675615">
        <w:tc>
          <w:tcPr>
            <w:tcW w:w="8973" w:type="dxa"/>
          </w:tcPr>
          <w:p w14:paraId="164D15CE" w14:textId="67BA5AEA" w:rsidR="00675615" w:rsidRDefault="00AA3A00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  <w:r>
              <w:rPr>
                <w:rFonts w:ascii="Arial Rounded MT" w:eastAsia="Arial Rounded MT" w:hAnsi="Arial Rounded MT" w:cs="Arial Rounded MT"/>
                <w:b/>
                <w:color w:val="47798B"/>
              </w:rPr>
              <w:t>Sjors:4</w:t>
            </w:r>
          </w:p>
          <w:p w14:paraId="48808F8D" w14:textId="3A474164" w:rsidR="00AA3A00" w:rsidRDefault="00AA3A00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  <w:r>
              <w:rPr>
                <w:rFonts w:ascii="Arial Rounded MT" w:eastAsia="Arial Rounded MT" w:hAnsi="Arial Rounded MT" w:cs="Arial Rounded MT"/>
                <w:b/>
                <w:color w:val="47798B"/>
              </w:rPr>
              <w:t>Tawfik:4</w:t>
            </w:r>
          </w:p>
          <w:p w14:paraId="70EEB548" w14:textId="38DC52CC" w:rsidR="00AA3A00" w:rsidRDefault="00CB28CE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  <w:r>
              <w:rPr>
                <w:rFonts w:ascii="Arial Rounded MT" w:eastAsia="Arial Rounded MT" w:hAnsi="Arial Rounded MT" w:cs="Arial Rounded MT"/>
                <w:b/>
                <w:color w:val="47798B"/>
              </w:rPr>
              <w:t>Yasin:4</w:t>
            </w:r>
          </w:p>
          <w:p w14:paraId="63E4650A" w14:textId="1A51ED80" w:rsidR="00CB28CE" w:rsidRDefault="00CB28CE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  <w:r>
              <w:rPr>
                <w:rFonts w:ascii="Arial Rounded MT" w:eastAsia="Arial Rounded MT" w:hAnsi="Arial Rounded MT" w:cs="Arial Rounded MT"/>
                <w:b/>
                <w:color w:val="47798B"/>
              </w:rPr>
              <w:t>Yousri:4</w:t>
            </w:r>
          </w:p>
          <w:p w14:paraId="2EAC2A20" w14:textId="2CAE8B3B" w:rsidR="00CB28CE" w:rsidRDefault="00CB28CE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  <w:r>
              <w:rPr>
                <w:rFonts w:ascii="Arial Rounded MT" w:eastAsia="Arial Rounded MT" w:hAnsi="Arial Rounded MT" w:cs="Arial Rounded MT"/>
                <w:b/>
                <w:color w:val="47798B"/>
              </w:rPr>
              <w:t>Adam:4</w:t>
            </w:r>
          </w:p>
          <w:p w14:paraId="06B96016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10CDABF2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5E274D8D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66F6091E" w14:textId="3F124C2F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3C01705B" w14:textId="1E401F43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1CFC1CC4" w14:textId="0EE8535D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01D2C731" w14:textId="0E306351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715EDCF6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3A90FCB5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6F30C487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6F950DDF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36DED60A" w14:textId="77777777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  <w:p w14:paraId="17F9A65B" w14:textId="444219A6" w:rsidR="00675615" w:rsidRDefault="00675615" w:rsidP="000F1B68">
            <w:pPr>
              <w:ind w:left="0" w:firstLine="0"/>
              <w:rPr>
                <w:rFonts w:ascii="Arial Rounded MT" w:eastAsia="Arial Rounded MT" w:hAnsi="Arial Rounded MT" w:cs="Arial Rounded MT"/>
                <w:b/>
                <w:color w:val="47798B"/>
              </w:rPr>
            </w:pPr>
          </w:p>
        </w:tc>
      </w:tr>
    </w:tbl>
    <w:p w14:paraId="1BA5C5D2" w14:textId="3A17BD1F" w:rsidR="00456413" w:rsidRDefault="00456413" w:rsidP="000F1B68">
      <w:pPr>
        <w:ind w:left="-5"/>
        <w:rPr>
          <w:rFonts w:ascii="Arial Rounded MT" w:eastAsia="Arial Rounded MT" w:hAnsi="Arial Rounded MT" w:cs="Arial Rounded MT"/>
          <w:b/>
          <w:color w:val="47798B"/>
        </w:rPr>
      </w:pPr>
      <w:r>
        <w:rPr>
          <w:rFonts w:ascii="Arial Rounded MT" w:eastAsia="Arial Rounded MT" w:hAnsi="Arial Rounded MT" w:cs="Arial Rounded MT"/>
          <w:b/>
          <w:color w:val="47798B"/>
        </w:rPr>
        <w:br w:type="page"/>
      </w:r>
    </w:p>
    <w:p w14:paraId="5154FD77" w14:textId="6CF55AB5" w:rsidR="00FA5F07" w:rsidRDefault="00FA5F07" w:rsidP="00FA5F07">
      <w:pPr>
        <w:ind w:left="-5"/>
      </w:pPr>
      <w:r>
        <w:rPr>
          <w:rFonts w:ascii="Arial Rounded MT" w:eastAsia="Arial Rounded MT" w:hAnsi="Arial Rounded MT" w:cs="Arial Rounded MT"/>
          <w:b/>
          <w:color w:val="47798B"/>
        </w:rPr>
        <w:lastRenderedPageBreak/>
        <w:t xml:space="preserve">VOORTGANG LEERDOMEINEN </w:t>
      </w:r>
    </w:p>
    <w:p w14:paraId="448CA88E" w14:textId="77777777" w:rsidR="00FA5F07" w:rsidRDefault="00FA5F07" w:rsidP="00FA5F07">
      <w:pPr>
        <w:spacing w:after="0" w:line="259" w:lineRule="auto"/>
        <w:ind w:left="0" w:firstLine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12B4F8" wp14:editId="03B57D71">
                <wp:simplePos x="0" y="0"/>
                <wp:positionH relativeFrom="page">
                  <wp:posOffset>0</wp:posOffset>
                </wp:positionH>
                <wp:positionV relativeFrom="page">
                  <wp:posOffset>9702840</wp:posOffset>
                </wp:positionV>
                <wp:extent cx="7556500" cy="990560"/>
                <wp:effectExtent l="0" t="0" r="0" b="0"/>
                <wp:wrapTopAndBottom/>
                <wp:docPr id="3" name="Group 1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00" cy="990560"/>
                          <a:chOff x="0" y="0"/>
                          <a:chExt cx="7556500" cy="990560"/>
                        </a:xfrm>
                      </wpg:grpSpPr>
                      <wps:wsp>
                        <wps:cNvPr id="4" name="Shape 7"/>
                        <wps:cNvSpPr/>
                        <wps:spPr>
                          <a:xfrm>
                            <a:off x="0" y="0"/>
                            <a:ext cx="7556500" cy="990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00" h="990560">
                                <a:moveTo>
                                  <a:pt x="1857991" y="0"/>
                                </a:moveTo>
                                <a:lnTo>
                                  <a:pt x="7556500" y="892839"/>
                                </a:lnTo>
                                <a:lnTo>
                                  <a:pt x="7556500" y="990560"/>
                                </a:lnTo>
                                <a:lnTo>
                                  <a:pt x="0" y="990560"/>
                                </a:lnTo>
                                <a:lnTo>
                                  <a:pt x="0" y="295509"/>
                                </a:lnTo>
                                <a:lnTo>
                                  <a:pt x="18579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475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Rectangle 10"/>
                        <wps:cNvSpPr/>
                        <wps:spPr>
                          <a:xfrm>
                            <a:off x="914400" y="167780"/>
                            <a:ext cx="11492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61595" w14:textId="77777777" w:rsidR="00FA5F07" w:rsidRDefault="00FA5F07" w:rsidP="00FA5F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9D9D9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1"/>
                        <wps:cNvSpPr/>
                        <wps:spPr>
                          <a:xfrm>
                            <a:off x="1000869" y="167780"/>
                            <a:ext cx="2327736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6B9E9" w14:textId="77777777" w:rsidR="00FA5F07" w:rsidRDefault="00FA5F07" w:rsidP="00FA5F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9D9D9"/>
                                </w:rPr>
                                <w:t>ISTA COLLEGE | ICT LYCE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2"/>
                        <wps:cNvSpPr/>
                        <wps:spPr>
                          <a:xfrm>
                            <a:off x="2751014" y="167780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47161B" w14:textId="77777777" w:rsidR="00FA5F07" w:rsidRDefault="00FA5F07" w:rsidP="00FA5F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color w:val="D9D9D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3"/>
                        <wps:cNvSpPr/>
                        <wps:spPr>
                          <a:xfrm>
                            <a:off x="914400" y="353708"/>
                            <a:ext cx="45808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7EA50" w14:textId="77777777" w:rsidR="00FA5F07" w:rsidRDefault="00FA5F07" w:rsidP="00FA5F0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2B4F8" id="Group 1611" o:spid="_x0000_s1026" style="position:absolute;margin-left:0;margin-top:764pt;width:595pt;height:78pt;z-index:251659264;mso-position-horizontal-relative:page;mso-position-vertical-relative:page" coordsize="75565,9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">
                <v:shape id="Shape 7" o:spid="_x0000_s1027" style="position:absolute;width:75565;height:9905;visibility:visible;mso-wrap-style:square;v-text-anchor:top" coordsize="7556500,990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" path="m1857991,l7556500,892839r,97721l,990560,,295509,1857991,xe" fillcolor="#004751" stroked="f" strokeweight="0">
                  <v:stroke miterlimit="83231f" joinstyle="miter"/>
                  <v:path arrowok="t" textboxrect="0,0,7556500,990560"/>
                </v:shape>
                <v:rect id="Rectangle 10" o:spid="_x0000_s1028" style="position:absolute;left:9144;top:1677;width:1149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3861595" w14:textId="77777777" w:rsidR="00FA5F07" w:rsidRDefault="00FA5F07" w:rsidP="00FA5F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9D9D9"/>
                          </w:rPr>
                          <w:t>V</w:t>
                        </w:r>
                      </w:p>
                    </w:txbxContent>
                  </v:textbox>
                </v:rect>
                <v:rect id="Rectangle 11" o:spid="_x0000_s1029" style="position:absolute;left:10008;top:1677;width:2327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9F6B9E9" w14:textId="77777777" w:rsidR="00FA5F07" w:rsidRDefault="00FA5F07" w:rsidP="00FA5F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9D9D9"/>
                          </w:rPr>
                          <w:t>ISTA COLLEGE | ICT LYCEUM</w:t>
                        </w:r>
                      </w:p>
                    </w:txbxContent>
                  </v:textbox>
                </v:rect>
                <v:rect id="Rectangle 12" o:spid="_x0000_s1030" style="position:absolute;left:27510;top:1677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947161B" w14:textId="77777777" w:rsidR="00FA5F07" w:rsidRDefault="00FA5F07" w:rsidP="00FA5F0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color w:val="D9D9D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9144;top:3537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727EA50" w14:textId="77777777" w:rsidR="00FA5F07" w:rsidRDefault="00FA5F07" w:rsidP="00FA5F07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 Beschrijf </w:t>
      </w:r>
      <w:r>
        <w:rPr>
          <w:b/>
        </w:rPr>
        <w:t xml:space="preserve">per leerdomein </w:t>
      </w:r>
      <w:r>
        <w:t>hoe je verder bent gekomen. Ben specifiek, je bewijst hier wat je gedaan hebt. Ook neem je je technische groei mee. (50 woorden minimaal per domein)</w:t>
      </w:r>
    </w:p>
    <w:p w14:paraId="632B1FC2" w14:textId="77777777" w:rsidR="00FA5F07" w:rsidRDefault="00FA5F07" w:rsidP="00FA5F07">
      <w:pPr>
        <w:spacing w:after="0" w:line="259" w:lineRule="auto"/>
        <w:ind w:left="0" w:firstLine="0"/>
      </w:pP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6993"/>
      </w:tblGrid>
      <w:tr w:rsidR="00FA5F07" w14:paraId="0A38FE0F" w14:textId="77777777" w:rsidTr="006C08EF">
        <w:tc>
          <w:tcPr>
            <w:tcW w:w="1980" w:type="dxa"/>
          </w:tcPr>
          <w:p w14:paraId="086E3CF5" w14:textId="77777777" w:rsidR="00FA5F07" w:rsidRPr="00320160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</w:rPr>
            </w:pPr>
            <w:r w:rsidRPr="00320160">
              <w:rPr>
                <w:b/>
                <w:bCs/>
                <w:sz w:val="22"/>
              </w:rPr>
              <w:t>Schrijven software</w:t>
            </w:r>
          </w:p>
          <w:p w14:paraId="08253090" w14:textId="77777777" w:rsidR="00FA5F07" w:rsidRDefault="00FA5F07" w:rsidP="006C08EF">
            <w:pPr>
              <w:spacing w:after="0" w:line="240" w:lineRule="auto"/>
              <w:ind w:left="0" w:firstLine="0"/>
              <w:rPr>
                <w:sz w:val="22"/>
              </w:rPr>
            </w:pPr>
            <w:r>
              <w:rPr>
                <w:sz w:val="22"/>
              </w:rPr>
              <w:t>Wat heb je geleerd of gemaakt?</w:t>
            </w:r>
          </w:p>
          <w:p w14:paraId="15C4C893" w14:textId="77777777" w:rsidR="00FA5F07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sz w:val="22"/>
              </w:rPr>
            </w:pPr>
          </w:p>
          <w:p w14:paraId="394F7516" w14:textId="77777777" w:rsidR="00FA5F07" w:rsidRDefault="00FA5F07" w:rsidP="006C08EF">
            <w:pPr>
              <w:spacing w:after="0" w:line="259" w:lineRule="auto"/>
              <w:ind w:left="0" w:firstLine="0"/>
            </w:pPr>
          </w:p>
        </w:tc>
        <w:tc>
          <w:tcPr>
            <w:tcW w:w="6993" w:type="dxa"/>
          </w:tcPr>
          <w:p w14:paraId="384BA3FC" w14:textId="7895E1DF" w:rsidR="00FA5F07" w:rsidRDefault="00CB28CE" w:rsidP="006C08EF">
            <w:pPr>
              <w:spacing w:after="0" w:line="259" w:lineRule="auto"/>
              <w:ind w:left="0" w:firstLine="0"/>
            </w:pPr>
            <w:r>
              <w:t>NVT</w:t>
            </w:r>
          </w:p>
          <w:p w14:paraId="48DECFF7" w14:textId="77777777" w:rsidR="00FA5F07" w:rsidRDefault="00FA5F07" w:rsidP="006C08EF">
            <w:pPr>
              <w:spacing w:after="0" w:line="259" w:lineRule="auto"/>
              <w:ind w:left="0" w:firstLine="0"/>
            </w:pPr>
          </w:p>
          <w:p w14:paraId="28213002" w14:textId="77777777" w:rsidR="00FA5F07" w:rsidRDefault="00FA5F07" w:rsidP="006C08EF">
            <w:pPr>
              <w:spacing w:after="0" w:line="259" w:lineRule="auto"/>
              <w:ind w:left="0" w:firstLine="0"/>
            </w:pPr>
          </w:p>
          <w:p w14:paraId="3459D25E" w14:textId="2AD5D69D" w:rsidR="0015683A" w:rsidRDefault="0015683A" w:rsidP="006C08EF">
            <w:pPr>
              <w:spacing w:after="0" w:line="259" w:lineRule="auto"/>
              <w:ind w:left="0" w:firstLine="0"/>
            </w:pPr>
          </w:p>
          <w:p w14:paraId="68970579" w14:textId="5623717B" w:rsidR="0015683A" w:rsidRDefault="0015683A" w:rsidP="006C08EF">
            <w:pPr>
              <w:spacing w:after="0" w:line="259" w:lineRule="auto"/>
              <w:ind w:left="0" w:firstLine="0"/>
            </w:pPr>
          </w:p>
          <w:p w14:paraId="26DD1345" w14:textId="1C3B91EC" w:rsidR="0015683A" w:rsidRDefault="0015683A" w:rsidP="006C08EF">
            <w:pPr>
              <w:spacing w:after="0" w:line="259" w:lineRule="auto"/>
              <w:ind w:left="0" w:firstLine="0"/>
            </w:pPr>
          </w:p>
        </w:tc>
      </w:tr>
      <w:tr w:rsidR="00FA5F07" w14:paraId="1A94DD28" w14:textId="77777777" w:rsidTr="006C08EF">
        <w:tc>
          <w:tcPr>
            <w:tcW w:w="1980" w:type="dxa"/>
          </w:tcPr>
          <w:p w14:paraId="47773D92" w14:textId="77777777" w:rsidR="00FA5F07" w:rsidRPr="00320160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</w:rPr>
            </w:pPr>
            <w:r w:rsidRPr="00320160">
              <w:rPr>
                <w:b/>
                <w:bCs/>
                <w:sz w:val="22"/>
              </w:rPr>
              <w:t>Werken in teams</w:t>
            </w:r>
          </w:p>
          <w:p w14:paraId="4481E5C0" w14:textId="77777777" w:rsidR="00FA5F07" w:rsidRDefault="00FA5F07" w:rsidP="006C08EF">
            <w:pPr>
              <w:spacing w:after="0" w:line="259" w:lineRule="auto"/>
              <w:ind w:left="0" w:firstLine="0"/>
            </w:pPr>
            <w:r>
              <w:t>Wat was je rol in het team, waarom en hoe?</w:t>
            </w:r>
          </w:p>
          <w:p w14:paraId="4657DD2D" w14:textId="77777777" w:rsidR="00FA5F07" w:rsidRDefault="00FA5F07" w:rsidP="006C08EF">
            <w:pPr>
              <w:spacing w:after="0" w:line="259" w:lineRule="auto"/>
              <w:ind w:left="0" w:firstLine="0"/>
            </w:pPr>
          </w:p>
        </w:tc>
        <w:tc>
          <w:tcPr>
            <w:tcW w:w="6993" w:type="dxa"/>
          </w:tcPr>
          <w:p w14:paraId="33CCECCD" w14:textId="5D49CE1E" w:rsidR="00FA5F07" w:rsidRDefault="00CB28CE" w:rsidP="006C08EF">
            <w:pPr>
              <w:spacing w:after="0" w:line="259" w:lineRule="auto"/>
              <w:ind w:left="0" w:firstLine="0"/>
            </w:pPr>
            <w:r>
              <w:t>NVT</w:t>
            </w:r>
          </w:p>
          <w:p w14:paraId="57A54C10" w14:textId="77777777" w:rsidR="00FA5F07" w:rsidRPr="004055D6" w:rsidRDefault="00FA5F07" w:rsidP="006C08EF"/>
          <w:p w14:paraId="7B63E89C" w14:textId="77777777" w:rsidR="00FA5F07" w:rsidRPr="004055D6" w:rsidRDefault="00FA5F07" w:rsidP="006C08EF"/>
          <w:p w14:paraId="399097C3" w14:textId="77777777" w:rsidR="00FA5F07" w:rsidRDefault="00FA5F07" w:rsidP="006C08EF">
            <w:pPr>
              <w:ind w:left="0" w:firstLine="0"/>
            </w:pPr>
          </w:p>
          <w:p w14:paraId="4FFDE1D6" w14:textId="77777777" w:rsidR="0015683A" w:rsidRDefault="0015683A" w:rsidP="006C08EF">
            <w:pPr>
              <w:ind w:left="0" w:firstLine="0"/>
            </w:pPr>
          </w:p>
          <w:p w14:paraId="42DFB0F7" w14:textId="7B1AD8D8" w:rsidR="0015683A" w:rsidRPr="004055D6" w:rsidRDefault="0015683A" w:rsidP="006C08EF">
            <w:pPr>
              <w:ind w:left="0" w:firstLine="0"/>
            </w:pPr>
          </w:p>
        </w:tc>
      </w:tr>
      <w:tr w:rsidR="00FA5F07" w14:paraId="1B519864" w14:textId="77777777" w:rsidTr="006C08EF">
        <w:tc>
          <w:tcPr>
            <w:tcW w:w="1980" w:type="dxa"/>
          </w:tcPr>
          <w:p w14:paraId="5BF510CF" w14:textId="77777777" w:rsidR="00FA5F07" w:rsidRPr="00320160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</w:rPr>
            </w:pPr>
            <w:r w:rsidRPr="00320160">
              <w:rPr>
                <w:b/>
                <w:bCs/>
                <w:sz w:val="22"/>
              </w:rPr>
              <w:t>Trello taken</w:t>
            </w:r>
          </w:p>
          <w:p w14:paraId="6392C7C3" w14:textId="77777777" w:rsidR="00FA5F07" w:rsidRDefault="00FA5F07" w:rsidP="006C08EF">
            <w:pPr>
              <w:spacing w:after="0" w:line="259" w:lineRule="auto"/>
              <w:ind w:left="0" w:firstLine="0"/>
            </w:pPr>
            <w:r>
              <w:t>Wat heb je afgerond, waar ben je mee bezig?</w:t>
            </w:r>
          </w:p>
        </w:tc>
        <w:tc>
          <w:tcPr>
            <w:tcW w:w="6993" w:type="dxa"/>
          </w:tcPr>
          <w:p w14:paraId="110679A1" w14:textId="6DC5B9B6" w:rsidR="00FA5F07" w:rsidRDefault="00CB28CE" w:rsidP="006C08EF">
            <w:pPr>
              <w:spacing w:after="0" w:line="259" w:lineRule="auto"/>
              <w:ind w:left="0" w:firstLine="0"/>
            </w:pPr>
            <w:r>
              <w:t xml:space="preserve">Ik </w:t>
            </w:r>
            <w:r w:rsidR="00BE046D">
              <w:t>heb een stukje nederlands gemaakt waarna ik helemaal bij was.</w:t>
            </w:r>
          </w:p>
          <w:p w14:paraId="0A0007DD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4074DDA5" w14:textId="77777777" w:rsidR="00FA5F07" w:rsidRDefault="00FA5F07" w:rsidP="006C08EF">
            <w:pPr>
              <w:spacing w:after="0" w:line="259" w:lineRule="auto"/>
              <w:ind w:left="0" w:firstLine="0"/>
            </w:pPr>
          </w:p>
          <w:p w14:paraId="5E67D9B5" w14:textId="59CDA2E3" w:rsidR="00FA5F07" w:rsidRDefault="00FA5F07" w:rsidP="006C08EF">
            <w:pPr>
              <w:spacing w:after="0" w:line="259" w:lineRule="auto"/>
              <w:ind w:left="0" w:firstLine="0"/>
            </w:pPr>
          </w:p>
          <w:p w14:paraId="370D1F1A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5117DBA1" w14:textId="77777777" w:rsidR="00FA5F07" w:rsidRDefault="00FA5F07" w:rsidP="006C08EF">
            <w:pPr>
              <w:spacing w:after="0" w:line="259" w:lineRule="auto"/>
              <w:ind w:left="0" w:firstLine="0"/>
            </w:pPr>
          </w:p>
        </w:tc>
      </w:tr>
      <w:tr w:rsidR="00FA5F07" w14:paraId="0C144FF8" w14:textId="77777777" w:rsidTr="006C08EF">
        <w:tc>
          <w:tcPr>
            <w:tcW w:w="1980" w:type="dxa"/>
          </w:tcPr>
          <w:p w14:paraId="244FF332" w14:textId="77777777" w:rsidR="00FA5F07" w:rsidRPr="00320160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</w:rPr>
            </w:pPr>
            <w:r w:rsidRPr="00320160">
              <w:rPr>
                <w:b/>
                <w:bCs/>
                <w:sz w:val="22"/>
              </w:rPr>
              <w:t>Professioneel gedrag</w:t>
            </w:r>
          </w:p>
          <w:p w14:paraId="2A3187DA" w14:textId="77777777" w:rsidR="00FA5F07" w:rsidRDefault="00FA5F07" w:rsidP="006C08EF">
            <w:pPr>
              <w:spacing w:after="0" w:line="259" w:lineRule="auto"/>
              <w:ind w:left="0" w:firstLine="0"/>
            </w:pPr>
            <w:r>
              <w:t>Hoe doe je dat?  Geef voorbeelden</w:t>
            </w:r>
          </w:p>
          <w:p w14:paraId="493582FF" w14:textId="77777777" w:rsidR="00FA5F07" w:rsidRDefault="00FA5F07" w:rsidP="006C08EF">
            <w:pPr>
              <w:spacing w:after="0" w:line="259" w:lineRule="auto"/>
              <w:ind w:left="0" w:firstLine="0"/>
            </w:pPr>
          </w:p>
        </w:tc>
        <w:tc>
          <w:tcPr>
            <w:tcW w:w="6993" w:type="dxa"/>
          </w:tcPr>
          <w:p w14:paraId="0DADA68D" w14:textId="03F3C448" w:rsidR="00FA5F07" w:rsidRDefault="00BE046D" w:rsidP="006C08EF">
            <w:pPr>
              <w:tabs>
                <w:tab w:val="left" w:pos="1230"/>
              </w:tabs>
              <w:ind w:left="0" w:firstLine="0"/>
            </w:pPr>
            <w:r>
              <w:t>Afspraken nakomen, goed communiceren met je groepje</w:t>
            </w:r>
            <w:r w:rsidR="005643D8">
              <w:t>.</w:t>
            </w:r>
          </w:p>
          <w:p w14:paraId="47CED330" w14:textId="77777777" w:rsidR="0015683A" w:rsidRDefault="0015683A" w:rsidP="006C08EF">
            <w:pPr>
              <w:tabs>
                <w:tab w:val="left" w:pos="1230"/>
              </w:tabs>
              <w:ind w:left="0" w:firstLine="0"/>
            </w:pPr>
          </w:p>
          <w:p w14:paraId="6DA1A324" w14:textId="77777777" w:rsidR="0015683A" w:rsidRDefault="0015683A" w:rsidP="006C08EF">
            <w:pPr>
              <w:tabs>
                <w:tab w:val="left" w:pos="1230"/>
              </w:tabs>
              <w:ind w:left="0" w:firstLine="0"/>
            </w:pPr>
          </w:p>
          <w:p w14:paraId="2EEDCB65" w14:textId="77777777" w:rsidR="0015683A" w:rsidRDefault="0015683A" w:rsidP="006C08EF">
            <w:pPr>
              <w:tabs>
                <w:tab w:val="left" w:pos="1230"/>
              </w:tabs>
              <w:ind w:left="0" w:firstLine="0"/>
            </w:pPr>
          </w:p>
          <w:p w14:paraId="7595411D" w14:textId="77777777" w:rsidR="0015683A" w:rsidRDefault="0015683A" w:rsidP="006C08EF">
            <w:pPr>
              <w:tabs>
                <w:tab w:val="left" w:pos="1230"/>
              </w:tabs>
              <w:ind w:left="0" w:firstLine="0"/>
            </w:pPr>
          </w:p>
          <w:p w14:paraId="24EF5172" w14:textId="73A0A98B" w:rsidR="0015683A" w:rsidRPr="004055D6" w:rsidRDefault="0015683A" w:rsidP="006C08EF">
            <w:pPr>
              <w:tabs>
                <w:tab w:val="left" w:pos="1230"/>
              </w:tabs>
              <w:ind w:left="0" w:firstLine="0"/>
            </w:pPr>
          </w:p>
        </w:tc>
      </w:tr>
      <w:tr w:rsidR="00FA5F07" w14:paraId="2FA7E541" w14:textId="77777777" w:rsidTr="006C08EF">
        <w:tc>
          <w:tcPr>
            <w:tcW w:w="1980" w:type="dxa"/>
          </w:tcPr>
          <w:p w14:paraId="024C9080" w14:textId="77777777" w:rsidR="00FA5F07" w:rsidRPr="00320160" w:rsidRDefault="00FA5F07" w:rsidP="006C08EF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sz w:val="22"/>
              </w:rPr>
            </w:pPr>
            <w:r w:rsidRPr="00320160">
              <w:rPr>
                <w:b/>
                <w:bCs/>
                <w:sz w:val="22"/>
              </w:rPr>
              <w:t>Persoonlijke ontwikkeling</w:t>
            </w:r>
          </w:p>
          <w:p w14:paraId="4E5022D7" w14:textId="77777777" w:rsidR="00FA5F07" w:rsidRDefault="00FA5F07" w:rsidP="006C08EF">
            <w:pPr>
              <w:spacing w:after="0" w:line="259" w:lineRule="auto"/>
            </w:pPr>
            <w:r>
              <w:t>Vind je dat je stappen zet? welke/waarom?</w:t>
            </w:r>
          </w:p>
        </w:tc>
        <w:tc>
          <w:tcPr>
            <w:tcW w:w="6993" w:type="dxa"/>
          </w:tcPr>
          <w:p w14:paraId="61E860C8" w14:textId="557267B0" w:rsidR="00FA5F07" w:rsidRDefault="00BE046D" w:rsidP="006C08EF">
            <w:pPr>
              <w:spacing w:after="0" w:line="259" w:lineRule="auto"/>
              <w:ind w:left="0" w:firstLine="0"/>
            </w:pPr>
            <w:r>
              <w:t>/</w:t>
            </w:r>
          </w:p>
          <w:p w14:paraId="0465B46A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0654A289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38061767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4B5550E4" w14:textId="77777777" w:rsidR="0015683A" w:rsidRDefault="0015683A" w:rsidP="006C08EF">
            <w:pPr>
              <w:spacing w:after="0" w:line="259" w:lineRule="auto"/>
              <w:ind w:left="0" w:firstLine="0"/>
            </w:pPr>
          </w:p>
          <w:p w14:paraId="73556F9E" w14:textId="5CBCA00F" w:rsidR="0015683A" w:rsidRDefault="0015683A" w:rsidP="006C08EF">
            <w:pPr>
              <w:spacing w:after="0" w:line="259" w:lineRule="auto"/>
              <w:ind w:left="0" w:firstLine="0"/>
            </w:pPr>
          </w:p>
        </w:tc>
      </w:tr>
    </w:tbl>
    <w:p w14:paraId="4C423D03" w14:textId="77777777" w:rsidR="006626FA" w:rsidRDefault="006626FA">
      <w:pPr>
        <w:spacing w:after="16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  <w:r>
        <w:rPr>
          <w:rFonts w:ascii="Arial Rounded MT" w:eastAsia="Arial Rounded MT" w:hAnsi="Arial Rounded MT" w:cs="Arial Rounded MT"/>
          <w:b/>
          <w:color w:val="47798B"/>
        </w:rPr>
        <w:br w:type="page"/>
      </w:r>
    </w:p>
    <w:p w14:paraId="2EFF5EB0" w14:textId="37D81665" w:rsidR="00981943" w:rsidRDefault="006626FA">
      <w:pPr>
        <w:spacing w:after="0" w:line="259" w:lineRule="auto"/>
        <w:ind w:left="-5"/>
      </w:pPr>
      <w:r>
        <w:rPr>
          <w:rFonts w:ascii="Arial Rounded MT" w:eastAsia="Arial Rounded MT" w:hAnsi="Arial Rounded MT" w:cs="Arial Rounded MT"/>
          <w:b/>
          <w:color w:val="47798B"/>
        </w:rPr>
        <w:lastRenderedPageBreak/>
        <w:t xml:space="preserve">WAT GA JE DE VOLGENDE KEER BETER DOEN? </w:t>
      </w:r>
    </w:p>
    <w:p w14:paraId="15E045C8" w14:textId="77777777" w:rsidR="00981943" w:rsidRDefault="006626FA">
      <w:pPr>
        <w:spacing w:after="0" w:line="259" w:lineRule="auto"/>
        <w:ind w:left="0" w:firstLine="0"/>
      </w:pPr>
      <w:r>
        <w:t xml:space="preserve"> </w:t>
      </w:r>
    </w:p>
    <w:p w14:paraId="57E1B3D7" w14:textId="2A6BCAD1" w:rsidR="00981943" w:rsidRDefault="006626FA">
      <w:pPr>
        <w:ind w:left="-5"/>
      </w:pPr>
      <w:r>
        <w:t xml:space="preserve">Maak afspraken met jezelf voor de volgende </w:t>
      </w:r>
      <w:r w:rsidR="003244BB">
        <w:t>week/challenge</w:t>
      </w:r>
      <w:r>
        <w:t xml:space="preserve">. Hoe ga je de volgende challenge aanpakken? Welke veranderingen moeten er komen? </w:t>
      </w:r>
      <w:r w:rsidR="00786A4F">
        <w:t xml:space="preserve"> Gebruik hierbij </w:t>
      </w:r>
      <w:r w:rsidR="00B16648">
        <w:t>jouw eigen conclusies van pagina 1.</w:t>
      </w:r>
      <w:r>
        <w:t xml:space="preserve"> </w:t>
      </w:r>
      <w:r w:rsidR="00EC3A19">
        <w:t>(</w:t>
      </w:r>
      <w:r w:rsidR="003244BB">
        <w:t>Wat ga je hetzelfde doen, wat ga je anders doen</w:t>
      </w:r>
      <w:r w:rsidR="00AA7B9F">
        <w:t xml:space="preserve">, </w:t>
      </w:r>
      <w:r w:rsidR="00652561">
        <w:t>wat wil je leren</w:t>
      </w:r>
      <w:r w:rsidR="00EC3A19">
        <w:t>?</w:t>
      </w:r>
      <w:r w:rsidR="00FA5F07">
        <w:t xml:space="preserve"> </w:t>
      </w:r>
      <w:r w:rsidR="00EC3A19">
        <w:t xml:space="preserve">Minimaal </w:t>
      </w:r>
      <w:r w:rsidR="00DA13CA">
        <w:t>300</w:t>
      </w:r>
      <w:r w:rsidR="00EC3A19">
        <w:t xml:space="preserve"> woorden </w:t>
      </w:r>
      <w:r w:rsidR="00EC3A1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C3A19">
        <w:t>)</w:t>
      </w:r>
    </w:p>
    <w:p w14:paraId="08BD2310" w14:textId="77777777" w:rsidR="00981943" w:rsidRDefault="006626FA">
      <w:pPr>
        <w:spacing w:after="0" w:line="259" w:lineRule="auto"/>
        <w:ind w:left="0" w:firstLine="0"/>
      </w:pPr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73"/>
      </w:tblGrid>
      <w:tr w:rsidR="00462300" w14:paraId="793BB0D9" w14:textId="77777777" w:rsidTr="00462300">
        <w:tc>
          <w:tcPr>
            <w:tcW w:w="8973" w:type="dxa"/>
          </w:tcPr>
          <w:p w14:paraId="4B5100F7" w14:textId="4746630D" w:rsidR="00462300" w:rsidRDefault="005643D8">
            <w:pPr>
              <w:spacing w:after="0" w:line="259" w:lineRule="auto"/>
              <w:ind w:left="0" w:firstLine="0"/>
            </w:pPr>
            <w:r>
              <w:t>Voor komende week zou ik graag goed helder willen krijgen wat iedereen moet doen zodat iedereen iets heeft om aan te werken</w:t>
            </w:r>
            <w:r w:rsidR="001C5CF4">
              <w:t>.</w:t>
            </w:r>
            <w:r w:rsidR="00DE4301">
              <w:t xml:space="preserve"> </w:t>
            </w:r>
          </w:p>
          <w:p w14:paraId="6CC635BD" w14:textId="77777777" w:rsidR="00DE4301" w:rsidRDefault="00DE4301">
            <w:pPr>
              <w:spacing w:after="0" w:line="259" w:lineRule="auto"/>
              <w:ind w:left="0" w:firstLine="0"/>
            </w:pPr>
          </w:p>
          <w:p w14:paraId="62FAD895" w14:textId="23E98A99" w:rsidR="00DE4301" w:rsidRDefault="00DE4301">
            <w:pPr>
              <w:spacing w:after="0" w:line="259" w:lineRule="auto"/>
              <w:ind w:left="0" w:firstLine="0"/>
            </w:pPr>
            <w:r>
              <w:t>Wat ga je hetzelfde doen?</w:t>
            </w:r>
          </w:p>
          <w:p w14:paraId="584A9866" w14:textId="0AE27BEF" w:rsidR="00DE4301" w:rsidRDefault="00DE4301">
            <w:pPr>
              <w:spacing w:after="0" w:line="259" w:lineRule="auto"/>
              <w:ind w:left="0" w:firstLine="0"/>
            </w:pPr>
            <w:r>
              <w:t>De communicatie zoals in week 1 verliep goed dit moeten wij dus aanhouden.</w:t>
            </w:r>
          </w:p>
          <w:p w14:paraId="3484A78F" w14:textId="77777777" w:rsidR="00DE4301" w:rsidRDefault="00DE4301">
            <w:pPr>
              <w:spacing w:after="0" w:line="259" w:lineRule="auto"/>
              <w:ind w:left="0" w:firstLine="0"/>
            </w:pPr>
          </w:p>
          <w:p w14:paraId="52027C66" w14:textId="6B2976D3" w:rsidR="00DE4301" w:rsidRDefault="00DE4301">
            <w:pPr>
              <w:spacing w:after="0" w:line="259" w:lineRule="auto"/>
              <w:ind w:left="0" w:firstLine="0"/>
            </w:pPr>
            <w:r>
              <w:t>Wat ga je anders doen?</w:t>
            </w:r>
          </w:p>
          <w:p w14:paraId="6166479E" w14:textId="50EE247D" w:rsidR="00DE4301" w:rsidRDefault="00EC7F8B">
            <w:pPr>
              <w:spacing w:after="0" w:line="259" w:lineRule="auto"/>
              <w:ind w:left="0" w:firstLine="0"/>
            </w:pPr>
            <w:r>
              <w:t>Deze keer ga ik zorgen dat iedereen weet wat hun te doen staat.</w:t>
            </w:r>
          </w:p>
          <w:p w14:paraId="5DABE8E0" w14:textId="77777777" w:rsidR="00EC7F8B" w:rsidRDefault="00EC7F8B">
            <w:pPr>
              <w:spacing w:after="0" w:line="259" w:lineRule="auto"/>
              <w:ind w:left="0" w:firstLine="0"/>
            </w:pPr>
          </w:p>
          <w:p w14:paraId="71ACC1C1" w14:textId="489F048A" w:rsidR="00EC7F8B" w:rsidRDefault="00EC7F8B">
            <w:pPr>
              <w:spacing w:after="0" w:line="259" w:lineRule="auto"/>
              <w:ind w:left="0" w:firstLine="0"/>
            </w:pPr>
            <w:r>
              <w:t>Wat wil je leren?</w:t>
            </w:r>
          </w:p>
          <w:p w14:paraId="572728E8" w14:textId="6A8E0814" w:rsidR="00EC7F8B" w:rsidRDefault="00EC7F8B">
            <w:pPr>
              <w:spacing w:after="0" w:line="259" w:lineRule="auto"/>
              <w:ind w:left="0" w:firstLine="0"/>
            </w:pPr>
            <w:r>
              <w:t>Ik wil leren hoe ik de back end moet maken en kan verbinden met de front end.</w:t>
            </w:r>
          </w:p>
          <w:p w14:paraId="55F14CD2" w14:textId="77777777" w:rsidR="00462300" w:rsidRDefault="00462300">
            <w:pPr>
              <w:spacing w:after="0" w:line="259" w:lineRule="auto"/>
              <w:ind w:left="0" w:firstLine="0"/>
            </w:pPr>
          </w:p>
          <w:p w14:paraId="63862709" w14:textId="77777777" w:rsidR="00462300" w:rsidRDefault="00462300">
            <w:pPr>
              <w:spacing w:after="0" w:line="259" w:lineRule="auto"/>
              <w:ind w:left="0" w:firstLine="0"/>
            </w:pPr>
          </w:p>
          <w:p w14:paraId="55E7C771" w14:textId="77777777" w:rsidR="00462300" w:rsidRDefault="00462300">
            <w:pPr>
              <w:spacing w:after="0" w:line="259" w:lineRule="auto"/>
              <w:ind w:left="0" w:firstLine="0"/>
            </w:pPr>
          </w:p>
          <w:p w14:paraId="6CF84815" w14:textId="77777777" w:rsidR="00462300" w:rsidRDefault="00462300">
            <w:pPr>
              <w:spacing w:after="0" w:line="259" w:lineRule="auto"/>
              <w:ind w:left="0" w:firstLine="0"/>
            </w:pPr>
          </w:p>
          <w:p w14:paraId="651D2A1D" w14:textId="77777777" w:rsidR="00462300" w:rsidRDefault="00462300">
            <w:pPr>
              <w:spacing w:after="0" w:line="259" w:lineRule="auto"/>
              <w:ind w:left="0" w:firstLine="0"/>
            </w:pPr>
          </w:p>
          <w:p w14:paraId="41B6A124" w14:textId="77777777" w:rsidR="00462300" w:rsidRDefault="00462300">
            <w:pPr>
              <w:spacing w:after="0" w:line="259" w:lineRule="auto"/>
              <w:ind w:left="0" w:firstLine="0"/>
            </w:pPr>
          </w:p>
          <w:p w14:paraId="2FA8362D" w14:textId="77777777" w:rsidR="00462300" w:rsidRDefault="00462300">
            <w:pPr>
              <w:spacing w:after="0" w:line="259" w:lineRule="auto"/>
              <w:ind w:left="0" w:firstLine="0"/>
            </w:pPr>
          </w:p>
          <w:p w14:paraId="3ECC7FF2" w14:textId="77777777" w:rsidR="00462300" w:rsidRDefault="00462300">
            <w:pPr>
              <w:spacing w:after="0" w:line="259" w:lineRule="auto"/>
              <w:ind w:left="0" w:firstLine="0"/>
            </w:pPr>
          </w:p>
          <w:p w14:paraId="4FC19C5D" w14:textId="77777777" w:rsidR="00462300" w:rsidRDefault="00462300">
            <w:pPr>
              <w:spacing w:after="0" w:line="259" w:lineRule="auto"/>
              <w:ind w:left="0" w:firstLine="0"/>
            </w:pPr>
          </w:p>
          <w:p w14:paraId="5FC8B999" w14:textId="77777777" w:rsidR="00462300" w:rsidRDefault="00462300">
            <w:pPr>
              <w:spacing w:after="0" w:line="259" w:lineRule="auto"/>
              <w:ind w:left="0" w:firstLine="0"/>
            </w:pPr>
          </w:p>
          <w:p w14:paraId="366983A7" w14:textId="77777777" w:rsidR="00462300" w:rsidRDefault="00462300">
            <w:pPr>
              <w:spacing w:after="0" w:line="259" w:lineRule="auto"/>
              <w:ind w:left="0" w:firstLine="0"/>
            </w:pPr>
          </w:p>
          <w:p w14:paraId="71167A64" w14:textId="77777777" w:rsidR="00462300" w:rsidRDefault="00462300">
            <w:pPr>
              <w:spacing w:after="0" w:line="259" w:lineRule="auto"/>
              <w:ind w:left="0" w:firstLine="0"/>
            </w:pPr>
          </w:p>
          <w:p w14:paraId="3D657B65" w14:textId="08EC6CCC" w:rsidR="00462300" w:rsidRDefault="00462300">
            <w:pPr>
              <w:spacing w:after="0" w:line="259" w:lineRule="auto"/>
              <w:ind w:left="0" w:firstLine="0"/>
            </w:pPr>
          </w:p>
        </w:tc>
      </w:tr>
    </w:tbl>
    <w:p w14:paraId="3538446C" w14:textId="3EB508C2" w:rsidR="007F4896" w:rsidRPr="007F4896" w:rsidRDefault="007F4896">
      <w:pPr>
        <w:spacing w:after="0" w:line="259" w:lineRule="auto"/>
        <w:ind w:left="0" w:firstLine="0"/>
        <w:rPr>
          <w:rFonts w:ascii="Arial Rounded MT" w:eastAsia="Arial Rounded MT" w:hAnsi="Arial Rounded MT" w:cs="Arial Rounded MT"/>
          <w:b/>
          <w:color w:val="47798B"/>
        </w:rPr>
      </w:pPr>
    </w:p>
    <w:sectPr w:rsidR="007F4896" w:rsidRPr="007F4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71" w:right="1477" w:bottom="147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D1FE" w14:textId="77777777" w:rsidR="005F25AC" w:rsidRDefault="005F25AC" w:rsidP="006626FA">
      <w:pPr>
        <w:spacing w:after="0" w:line="240" w:lineRule="auto"/>
      </w:pPr>
      <w:r>
        <w:separator/>
      </w:r>
    </w:p>
  </w:endnote>
  <w:endnote w:type="continuationSeparator" w:id="0">
    <w:p w14:paraId="055F95F7" w14:textId="77777777" w:rsidR="005F25AC" w:rsidRDefault="005F25AC" w:rsidP="0066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D9E2" w14:textId="77777777" w:rsidR="00B16648" w:rsidRDefault="00B1664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8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80FDDE" w14:textId="7015F91E" w:rsidR="00B015AF" w:rsidRDefault="00B015AF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D737E2" w14:textId="01DA0E3E" w:rsidR="006626FA" w:rsidRDefault="006626F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5043" w14:textId="77777777" w:rsidR="00B16648" w:rsidRDefault="00B166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D9DE8" w14:textId="77777777" w:rsidR="005F25AC" w:rsidRDefault="005F25AC" w:rsidP="006626FA">
      <w:pPr>
        <w:spacing w:after="0" w:line="240" w:lineRule="auto"/>
      </w:pPr>
      <w:r>
        <w:separator/>
      </w:r>
    </w:p>
  </w:footnote>
  <w:footnote w:type="continuationSeparator" w:id="0">
    <w:p w14:paraId="7359A6A5" w14:textId="77777777" w:rsidR="005F25AC" w:rsidRDefault="005F25AC" w:rsidP="0066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2CAA" w14:textId="77777777" w:rsidR="00B16648" w:rsidRDefault="00B1664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EB753" w14:textId="1A224A69" w:rsidR="00A859F6" w:rsidRDefault="00A859F6">
    <w:pPr>
      <w:pStyle w:val="Kopteks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08D6FF8" wp14:editId="62009C4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6500" cy="1247775"/>
              <wp:effectExtent l="0" t="0" r="6350" b="9525"/>
              <wp:wrapTopAndBottom/>
              <wp:docPr id="1608" name="Group 16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247775"/>
                        <a:chOff x="0" y="0"/>
                        <a:chExt cx="7556500" cy="1163023"/>
                      </a:xfrm>
                    </wpg:grpSpPr>
                    <wps:wsp>
                      <wps:cNvPr id="6" name="Shape 6"/>
                      <wps:cNvSpPr/>
                      <wps:spPr>
                        <a:xfrm>
                          <a:off x="0" y="0"/>
                          <a:ext cx="7556500" cy="11573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56500" h="1157319">
                              <a:moveTo>
                                <a:pt x="0" y="0"/>
                              </a:moveTo>
                              <a:lnTo>
                                <a:pt x="7556500" y="0"/>
                              </a:lnTo>
                              <a:lnTo>
                                <a:pt x="7556500" y="320228"/>
                              </a:lnTo>
                              <a:lnTo>
                                <a:pt x="5968827" y="2991"/>
                              </a:lnTo>
                              <a:lnTo>
                                <a:pt x="0" y="115731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C644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Rectangle 8"/>
                      <wps:cNvSpPr/>
                      <wps:spPr>
                        <a:xfrm>
                          <a:off x="5387339" y="715953"/>
                          <a:ext cx="1575383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54448D" w14:textId="318A480F" w:rsidR="004A686E" w:rsidRPr="0023503C" w:rsidRDefault="004A686E" w:rsidP="00A859F6">
                            <w:pPr>
                              <w:spacing w:after="160" w:line="259" w:lineRule="auto"/>
                              <w:ind w:left="0" w:firstLine="0"/>
                              <w:rPr>
                                <w:b/>
                                <w:bCs/>
                                <w:color w:val="5B8AAD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8AAD"/>
                                <w:sz w:val="28"/>
                                <w:szCs w:val="24"/>
                              </w:rPr>
                              <w:t>Retrospectiv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098774" y="449253"/>
                          <a:ext cx="45808" cy="2474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97ABF66" w14:textId="77777777" w:rsidR="00A859F6" w:rsidRDefault="00A859F6" w:rsidP="00A859F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87339" y="187958"/>
                          <a:ext cx="1092200" cy="4540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Rectangle 16"/>
                      <wps:cNvSpPr/>
                      <wps:spPr>
                        <a:xfrm>
                          <a:off x="914400" y="915597"/>
                          <a:ext cx="45808" cy="247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0D67EC" w14:textId="77777777" w:rsidR="00A859F6" w:rsidRDefault="00A859F6" w:rsidP="00A859F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8D6FF8" id="Group 1608" o:spid="_x0000_s1032" style="position:absolute;left:0;text-align:left;margin-left:0;margin-top:0;width:595pt;height:98.25pt;z-index:251662336;mso-position-horizontal:left;mso-position-horizontal-relative:page;mso-position-vertical:top;mso-position-vertical-relative:page;mso-height-relative:margin" coordsize="75565,116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">
              <v:shape id="Shape 6" o:spid="_x0000_s1033" style="position:absolute;width:75565;height:11573;visibility:visible;mso-wrap-style:square;v-text-anchor:top" coordsize="7556500,115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" path="m,l7556500,r,320228l5968827,2991,,1157319,,xe" fillcolor="#ec644a" stroked="f" strokeweight="0">
                <v:stroke miterlimit="83231f" joinstyle="miter"/>
                <v:path arrowok="t" textboxrect="0,0,7556500,1157319"/>
              </v:shape>
              <v:rect id="Rectangle 8" o:spid="_x0000_s1034" style="position:absolute;left:53873;top:7159;width:15754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7D54448D" w14:textId="318A480F" w:rsidR="004A686E" w:rsidRPr="0023503C" w:rsidRDefault="004A686E" w:rsidP="00A859F6">
                      <w:pPr>
                        <w:spacing w:after="160" w:line="259" w:lineRule="auto"/>
                        <w:ind w:left="0" w:firstLine="0"/>
                        <w:rPr>
                          <w:b/>
                          <w:bCs/>
                          <w:color w:val="5B8AAD"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5B8AAD"/>
                          <w:sz w:val="28"/>
                          <w:szCs w:val="24"/>
                        </w:rPr>
                        <w:t>Retrospective</w:t>
                      </w:r>
                    </w:p>
                  </w:txbxContent>
                </v:textbox>
              </v:rect>
              <v:rect id="Rectangle 9" o:spid="_x0000_s1035" style="position:absolute;left:20987;top:4492;width:458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<v:textbox inset="0,0,0,0">
                  <w:txbxContent>
                    <w:p w14:paraId="097ABF66" w14:textId="77777777" w:rsidR="00A859F6" w:rsidRDefault="00A859F6" w:rsidP="00A859F6">
                      <w:pPr>
                        <w:spacing w:after="160" w:line="259" w:lineRule="auto"/>
                        <w:ind w:left="0" w:firstLine="0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6" type="#_x0000_t75" style="position:absolute;left:53873;top:1879;width:10922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">
                <v:imagedata r:id="rId2" o:title=""/>
              </v:shape>
              <v:rect id="Rectangle 16" o:spid="_x0000_s1037" style="position:absolute;left:9144;top:9155;width:45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450D67EC" w14:textId="77777777" w:rsidR="00A859F6" w:rsidRDefault="00A859F6" w:rsidP="00A859F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B593" w14:textId="77777777" w:rsidR="00B16648" w:rsidRDefault="00B16648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5750C"/>
    <w:rsid w:val="00076237"/>
    <w:rsid w:val="000F1B68"/>
    <w:rsid w:val="00103597"/>
    <w:rsid w:val="00137B17"/>
    <w:rsid w:val="0015683A"/>
    <w:rsid w:val="001744D1"/>
    <w:rsid w:val="001808AF"/>
    <w:rsid w:val="00185ABC"/>
    <w:rsid w:val="001A15C5"/>
    <w:rsid w:val="001C5594"/>
    <w:rsid w:val="001C5CF4"/>
    <w:rsid w:val="001C6A5E"/>
    <w:rsid w:val="0023503C"/>
    <w:rsid w:val="00275823"/>
    <w:rsid w:val="002766BF"/>
    <w:rsid w:val="002A4D86"/>
    <w:rsid w:val="002C1ACC"/>
    <w:rsid w:val="002D5CFB"/>
    <w:rsid w:val="00320160"/>
    <w:rsid w:val="003244BB"/>
    <w:rsid w:val="004055D6"/>
    <w:rsid w:val="00446982"/>
    <w:rsid w:val="004541DA"/>
    <w:rsid w:val="00456413"/>
    <w:rsid w:val="00461D92"/>
    <w:rsid w:val="00462300"/>
    <w:rsid w:val="00492256"/>
    <w:rsid w:val="004A686E"/>
    <w:rsid w:val="004E3576"/>
    <w:rsid w:val="00532CDD"/>
    <w:rsid w:val="005341A8"/>
    <w:rsid w:val="005643D8"/>
    <w:rsid w:val="005A0FDE"/>
    <w:rsid w:val="005B432A"/>
    <w:rsid w:val="005F25AC"/>
    <w:rsid w:val="00652561"/>
    <w:rsid w:val="006626FA"/>
    <w:rsid w:val="00675615"/>
    <w:rsid w:val="006A6DE0"/>
    <w:rsid w:val="006E729B"/>
    <w:rsid w:val="007473AB"/>
    <w:rsid w:val="00770BED"/>
    <w:rsid w:val="00786A4F"/>
    <w:rsid w:val="00792AE3"/>
    <w:rsid w:val="007B711B"/>
    <w:rsid w:val="007F1A71"/>
    <w:rsid w:val="007F4896"/>
    <w:rsid w:val="0085228D"/>
    <w:rsid w:val="008609F1"/>
    <w:rsid w:val="008D6B5A"/>
    <w:rsid w:val="009029E7"/>
    <w:rsid w:val="00981943"/>
    <w:rsid w:val="00983831"/>
    <w:rsid w:val="009A6528"/>
    <w:rsid w:val="009C016A"/>
    <w:rsid w:val="009D0B7E"/>
    <w:rsid w:val="00A230C4"/>
    <w:rsid w:val="00A859F6"/>
    <w:rsid w:val="00AA301C"/>
    <w:rsid w:val="00AA3A00"/>
    <w:rsid w:val="00AA7B9F"/>
    <w:rsid w:val="00AC348A"/>
    <w:rsid w:val="00B015AF"/>
    <w:rsid w:val="00B16648"/>
    <w:rsid w:val="00B50CA4"/>
    <w:rsid w:val="00BA5D26"/>
    <w:rsid w:val="00BB515C"/>
    <w:rsid w:val="00BE046D"/>
    <w:rsid w:val="00C244A8"/>
    <w:rsid w:val="00C27730"/>
    <w:rsid w:val="00C65F7F"/>
    <w:rsid w:val="00CB177B"/>
    <w:rsid w:val="00CB28CE"/>
    <w:rsid w:val="00CD1D37"/>
    <w:rsid w:val="00CD24B2"/>
    <w:rsid w:val="00D4404B"/>
    <w:rsid w:val="00D96C65"/>
    <w:rsid w:val="00DA13CA"/>
    <w:rsid w:val="00DE4301"/>
    <w:rsid w:val="00E21882"/>
    <w:rsid w:val="00E47BFC"/>
    <w:rsid w:val="00E717BE"/>
    <w:rsid w:val="00E82952"/>
    <w:rsid w:val="00EA40F5"/>
    <w:rsid w:val="00EA7999"/>
    <w:rsid w:val="00EC3A19"/>
    <w:rsid w:val="00EC7F8B"/>
    <w:rsid w:val="00F16BAA"/>
    <w:rsid w:val="00F43750"/>
    <w:rsid w:val="00F521C6"/>
    <w:rsid w:val="00F70347"/>
    <w:rsid w:val="00F967F8"/>
    <w:rsid w:val="00FA5F07"/>
    <w:rsid w:val="00FC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1FD4A"/>
  <w15:docId w15:val="{8EDFB54D-3D75-4DB1-B869-D49AE7D3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6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26FA"/>
    <w:rPr>
      <w:rFonts w:ascii="Calibri" w:eastAsia="Calibri" w:hAnsi="Calibri" w:cs="Calibri"/>
      <w:color w:val="000000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6626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26FA"/>
    <w:rPr>
      <w:rFonts w:ascii="Calibri" w:eastAsia="Calibri" w:hAnsi="Calibri" w:cs="Calibri"/>
      <w:color w:val="000000"/>
      <w:sz w:val="24"/>
    </w:rPr>
  </w:style>
  <w:style w:type="table" w:styleId="Tabelraster">
    <w:name w:val="Table Grid"/>
    <w:basedOn w:val="Standaardtabel"/>
    <w:uiPriority w:val="39"/>
    <w:rsid w:val="00C65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C7878C1A145A4F8C765E1B549D4080" ma:contentTypeVersion="4" ma:contentTypeDescription="Een nieuw document maken." ma:contentTypeScope="" ma:versionID="7f2567a02c10e659a507f4a11ba50036">
  <xsd:schema xmlns:xsd="http://www.w3.org/2001/XMLSchema" xmlns:xs="http://www.w3.org/2001/XMLSchema" xmlns:p="http://schemas.microsoft.com/office/2006/metadata/properties" xmlns:ns2="dd16aa11-a60a-4374-a0bb-9933dce60c74" targetNamespace="http://schemas.microsoft.com/office/2006/metadata/properties" ma:root="true" ma:fieldsID="57a3796a714e811742f9574610c0267b" ns2:_="">
    <xsd:import namespace="dd16aa11-a60a-4374-a0bb-9933dce60c7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6aa11-a60a-4374-a0bb-9933dce60c7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A5AEC3-19D1-4335-9E59-62E39C53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6aa11-a60a-4374-a0bb-9933dce60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DD108A-7E52-42B9-9EDA-E3633AE326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7897E9-98FF-47F6-945E-168F725817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1</Words>
  <Characters>2812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flectie_Challenge.docx</dc:title>
  <dc:subject/>
  <dc:creator>Maximilian (M.) van Laar</dc:creator>
  <cp:keywords/>
  <cp:lastModifiedBy>Sjors Laudy</cp:lastModifiedBy>
  <cp:revision>17</cp:revision>
  <dcterms:created xsi:type="dcterms:W3CDTF">2023-03-27T12:47:00Z</dcterms:created>
  <dcterms:modified xsi:type="dcterms:W3CDTF">2023-03-27T12:59:00Z</dcterms:modified>
</cp:coreProperties>
</file>